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DDF" w14:textId="598295E5" w:rsidR="00557198" w:rsidRPr="00E95D13" w:rsidRDefault="007B19E5" w:rsidP="00557198">
      <w:pPr>
        <w:pStyle w:val="Tytu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zór  Umowy Nr ZT-I.231.</w:t>
      </w:r>
      <w:r w:rsidR="004A79AB">
        <w:rPr>
          <w:rFonts w:ascii="Arial" w:hAnsi="Arial" w:cs="Arial"/>
          <w:b w:val="0"/>
          <w:sz w:val="22"/>
          <w:szCs w:val="22"/>
        </w:rPr>
        <w:t>17</w:t>
      </w:r>
      <w:r w:rsidR="00557198">
        <w:rPr>
          <w:rFonts w:ascii="Arial" w:hAnsi="Arial" w:cs="Arial"/>
          <w:b w:val="0"/>
          <w:sz w:val="22"/>
          <w:szCs w:val="22"/>
        </w:rPr>
        <w:t>.2</w:t>
      </w:r>
      <w:r w:rsidR="004A79AB">
        <w:rPr>
          <w:rFonts w:ascii="Arial" w:hAnsi="Arial" w:cs="Arial"/>
          <w:b w:val="0"/>
          <w:sz w:val="22"/>
          <w:szCs w:val="22"/>
        </w:rPr>
        <w:t>1</w:t>
      </w:r>
      <w:r w:rsidR="00557198">
        <w:rPr>
          <w:rFonts w:ascii="Arial" w:hAnsi="Arial" w:cs="Arial"/>
          <w:b w:val="0"/>
          <w:sz w:val="22"/>
          <w:szCs w:val="22"/>
        </w:rPr>
        <w:t>.EI</w:t>
      </w:r>
    </w:p>
    <w:p w14:paraId="0DA3789A" w14:textId="6C54BF9B" w:rsidR="00A3129F" w:rsidRDefault="00A3129F" w:rsidP="00A3129F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warta w dniu ………………….. 202</w:t>
      </w:r>
      <w:r w:rsidR="004A79AB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r. w  Szczecinie,  pomiędzy:</w:t>
      </w:r>
    </w:p>
    <w:p w14:paraId="53567167" w14:textId="04E7D719" w:rsidR="00A3129F" w:rsidRDefault="00A3129F" w:rsidP="00A3129F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karbem Państwa – Dyrektorem Urzędu Morskiego w Szczecinie z siedzibą w Szczecinie, kod pocztowy 70-207</w:t>
      </w:r>
      <w:r w:rsidR="00DE69BE">
        <w:rPr>
          <w:rFonts w:cs="Arial"/>
          <w:sz w:val="22"/>
          <w:szCs w:val="22"/>
        </w:rPr>
        <w:t>,poczta</w:t>
      </w:r>
      <w:r>
        <w:rPr>
          <w:rFonts w:cs="Arial"/>
          <w:sz w:val="22"/>
          <w:szCs w:val="22"/>
        </w:rPr>
        <w:t xml:space="preserve"> Szczecin, plac Stefana Batorego 4, reprezentowanym przez:</w:t>
      </w:r>
    </w:p>
    <w:p w14:paraId="364964DE" w14:textId="77777777" w:rsidR="00A3129F" w:rsidRDefault="00A3129F" w:rsidP="00A3129F">
      <w:pPr>
        <w:jc w:val="both"/>
        <w:rPr>
          <w:rFonts w:ascii="Arial" w:hAnsi="Arial" w:cs="Arial"/>
          <w:sz w:val="22"/>
          <w:szCs w:val="22"/>
        </w:rPr>
      </w:pPr>
    </w:p>
    <w:p w14:paraId="38AF7A6E" w14:textId="77777777" w:rsidR="00A3129F" w:rsidRDefault="00A3129F" w:rsidP="00A3129F">
      <w:pPr>
        <w:ind w:left="3119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a Zdanowicza - Dyrektora Urzędu Morskiego w Szczecinie,</w:t>
      </w:r>
    </w:p>
    <w:p w14:paraId="3EF8A960" w14:textId="77777777" w:rsidR="00A3129F" w:rsidRDefault="00A3129F" w:rsidP="00A3129F">
      <w:pPr>
        <w:pStyle w:val="Podtytu"/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anym w dalszej części umowy </w:t>
      </w:r>
      <w:r>
        <w:rPr>
          <w:rFonts w:cs="Arial"/>
          <w:b/>
          <w:bCs/>
          <w:sz w:val="22"/>
          <w:szCs w:val="22"/>
        </w:rPr>
        <w:t>Zamawiającym</w:t>
      </w:r>
    </w:p>
    <w:p w14:paraId="6486926D" w14:textId="77777777" w:rsidR="00A3129F" w:rsidRDefault="00A3129F" w:rsidP="00A3129F">
      <w:pPr>
        <w:jc w:val="both"/>
        <w:rPr>
          <w:rFonts w:ascii="Arial" w:hAnsi="Arial"/>
          <w:sz w:val="22"/>
          <w:szCs w:val="22"/>
        </w:rPr>
      </w:pPr>
    </w:p>
    <w:p w14:paraId="19AC558A" w14:textId="77777777" w:rsidR="00A3129F" w:rsidRDefault="00A3129F" w:rsidP="00A3129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:</w:t>
      </w:r>
    </w:p>
    <w:p w14:paraId="035A3EDE" w14:textId="77777777" w:rsidR="00A3129F" w:rsidRDefault="00A3129F" w:rsidP="00A3129F">
      <w:pPr>
        <w:jc w:val="both"/>
        <w:rPr>
          <w:rFonts w:ascii="Arial" w:hAnsi="Arial"/>
          <w:sz w:val="22"/>
          <w:szCs w:val="22"/>
        </w:rPr>
      </w:pPr>
    </w:p>
    <w:p w14:paraId="382A72D0" w14:textId="77777777" w:rsidR="00A3129F" w:rsidRDefault="00A3129F" w:rsidP="00A3129F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w przypadku  przedsiębiorcy wpisanego do KRS)</w:t>
      </w:r>
    </w:p>
    <w:p w14:paraId="4F8356D3" w14:textId="77777777" w:rsidR="00A3129F" w:rsidRDefault="00A3129F" w:rsidP="00A3129F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firmy : ………………………………… z  siedzibą  w</w:t>
      </w:r>
      <w:r>
        <w:rPr>
          <w:rFonts w:cs="Arial"/>
          <w:sz w:val="22"/>
          <w:szCs w:val="22"/>
        </w:rPr>
        <w:tab/>
        <w:t>…………………………, ul……………………,………….kod pocztowy, kapitał zakładowy …, wpisaną do  Rejestru Przedsiębiorców Krajowego Rejestru Sądowego prowadzonego przez Sąd Rejonowy w…………….., …… Wydział Gospodarczy pod nr KRS ………, reprezentowaną przez:</w:t>
      </w:r>
    </w:p>
    <w:p w14:paraId="7CA6BE81" w14:textId="77777777" w:rsidR="00A3129F" w:rsidRDefault="00A3129F" w:rsidP="00A3129F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) ……………………………….</w:t>
      </w:r>
    </w:p>
    <w:p w14:paraId="23E7639C" w14:textId="77777777" w:rsidR="00A3129F" w:rsidRDefault="00A3129F" w:rsidP="00A3129F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) ………………………………. </w:t>
      </w:r>
      <w:r>
        <w:rPr>
          <w:rFonts w:cs="Arial"/>
          <w:sz w:val="22"/>
          <w:szCs w:val="22"/>
        </w:rPr>
        <w:tab/>
      </w:r>
    </w:p>
    <w:p w14:paraId="7EE51E2D" w14:textId="77777777" w:rsidR="00A3129F" w:rsidRDefault="00A3129F" w:rsidP="00A3129F">
      <w:pPr>
        <w:pStyle w:val="Podtytu"/>
        <w:ind w:right="0"/>
        <w:jc w:val="both"/>
        <w:rPr>
          <w:rFonts w:cs="Arial"/>
          <w:i/>
          <w:sz w:val="22"/>
          <w:szCs w:val="22"/>
        </w:rPr>
      </w:pPr>
    </w:p>
    <w:p w14:paraId="36C3A1A1" w14:textId="77777777" w:rsidR="00A3129F" w:rsidRDefault="00A3129F" w:rsidP="00A3129F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w przypadku  przedsiębiorcy wpisanego do ewidencji działalności gospodarczej)</w:t>
      </w:r>
    </w:p>
    <w:p w14:paraId="0A1C6BF1" w14:textId="77777777" w:rsidR="00A3129F" w:rsidRDefault="00A3129F" w:rsidP="00A3129F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Imię i nazwisko………………………,PESEL……….., zam.……………, przedsiębiorcą prowadzącym działalność gospodarczą pod nazwą……………………, z siedzibą w……………..,zarejestrowanym w Centralnej Ewidencji                 i Informacji o Działalności Gospodarczej Rzeczypospolitej Polskiej,</w:t>
      </w:r>
    </w:p>
    <w:p w14:paraId="7F65B6D7" w14:textId="4EDB7AD0" w:rsidR="00A3129F" w:rsidRDefault="00A3129F" w:rsidP="00A3129F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zwanym w dalszej części umowy </w:t>
      </w:r>
      <w:r>
        <w:rPr>
          <w:rFonts w:cs="Arial"/>
          <w:b/>
          <w:bCs/>
          <w:sz w:val="22"/>
          <w:szCs w:val="22"/>
        </w:rPr>
        <w:t>Wykonawcą.</w:t>
      </w:r>
    </w:p>
    <w:p w14:paraId="55036364" w14:textId="7E08C765" w:rsidR="00DE69BE" w:rsidRDefault="00DE69BE" w:rsidP="00A3129F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</w:p>
    <w:p w14:paraId="31D66641" w14:textId="77777777" w:rsidR="00DE69BE" w:rsidRDefault="00DE69BE" w:rsidP="00A3129F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</w:p>
    <w:p w14:paraId="7C246271" w14:textId="77777777" w:rsidR="00A3129F" w:rsidRDefault="00A3129F" w:rsidP="00A3129F">
      <w:pPr>
        <w:pStyle w:val="Podtytu"/>
        <w:ind w:right="0"/>
        <w:rPr>
          <w:rFonts w:cs="Arial"/>
          <w:sz w:val="22"/>
          <w:szCs w:val="22"/>
        </w:rPr>
      </w:pPr>
    </w:p>
    <w:p w14:paraId="1AE1917F" w14:textId="7B783D7A" w:rsidR="00A3129F" w:rsidRDefault="00A3129F" w:rsidP="00A312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nie do dokonanego przez Zamawiającego wyboru oferty Wykonawcy w postępowaniu              nr ZT-I.231.</w:t>
      </w:r>
      <w:r w:rsidR="004A79AB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2</w:t>
      </w:r>
      <w:r w:rsidR="004A79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EI prowadzonym w trybie zapytania ofertowego, zgodnie z przepisami Regulaminu wewnętrznego udzielania zamówień publicznych w Urzędzie Morskim                          w Szczecinie</w:t>
      </w:r>
      <w:r w:rsidR="00DE69BE">
        <w:rPr>
          <w:rFonts w:ascii="Arial" w:hAnsi="Arial" w:cs="Arial"/>
          <w:sz w:val="22"/>
          <w:szCs w:val="22"/>
        </w:rPr>
        <w:t xml:space="preserve"> (zarządzenie wewnętrzne Nr 1</w:t>
      </w:r>
      <w:r w:rsidR="00DE69BE" w:rsidRPr="00383471">
        <w:rPr>
          <w:rFonts w:ascii="Arial" w:hAnsi="Arial" w:cs="Arial"/>
          <w:sz w:val="22"/>
          <w:szCs w:val="22"/>
        </w:rPr>
        <w:t xml:space="preserve"> Dyrektora Urzędu Morskiego w Szczecinie</w:t>
      </w:r>
      <w:r w:rsidR="00DE69BE">
        <w:rPr>
          <w:rFonts w:ascii="Arial" w:hAnsi="Arial" w:cs="Arial"/>
          <w:sz w:val="22"/>
          <w:szCs w:val="22"/>
        </w:rPr>
        <w:t xml:space="preserve"> z dnia 11 stycznia  2021</w:t>
      </w:r>
      <w:r w:rsidR="00DE69BE" w:rsidRPr="00383471">
        <w:rPr>
          <w:rFonts w:ascii="Arial" w:hAnsi="Arial" w:cs="Arial"/>
          <w:sz w:val="22"/>
          <w:szCs w:val="22"/>
        </w:rPr>
        <w:t xml:space="preserve"> r. z późniejszymi  zmianami</w:t>
      </w:r>
      <w:r>
        <w:rPr>
          <w:rFonts w:ascii="Arial" w:hAnsi="Arial" w:cs="Arial"/>
          <w:sz w:val="22"/>
          <w:szCs w:val="22"/>
        </w:rPr>
        <w:t xml:space="preserve">), </w:t>
      </w:r>
      <w:r w:rsidR="00DE69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zawarły umowę o następującej treści:</w:t>
      </w:r>
    </w:p>
    <w:p w14:paraId="69585A5B" w14:textId="091D8922" w:rsidR="00557198" w:rsidRDefault="00557198" w:rsidP="00A3129F">
      <w:pPr>
        <w:pStyle w:val="Podtytu"/>
        <w:ind w:right="0"/>
        <w:jc w:val="both"/>
        <w:rPr>
          <w:rFonts w:cs="Arial"/>
          <w:sz w:val="22"/>
          <w:szCs w:val="22"/>
        </w:rPr>
      </w:pPr>
    </w:p>
    <w:p w14:paraId="4D2295B2" w14:textId="77777777" w:rsidR="00DE69BE" w:rsidRPr="00E95D13" w:rsidRDefault="00DE69BE" w:rsidP="00A3129F">
      <w:pPr>
        <w:pStyle w:val="Podtytu"/>
        <w:ind w:right="0"/>
        <w:jc w:val="both"/>
        <w:rPr>
          <w:rFonts w:cs="Arial"/>
          <w:sz w:val="22"/>
          <w:szCs w:val="22"/>
        </w:rPr>
      </w:pPr>
    </w:p>
    <w:p w14:paraId="54ABCDAA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14:paraId="5DFDCE3E" w14:textId="77777777" w:rsidR="00A3129F" w:rsidRDefault="00A3129F" w:rsidP="00A3129F">
      <w:pPr>
        <w:rPr>
          <w:rFonts w:ascii="Arial" w:hAnsi="Arial" w:cs="Arial"/>
          <w:sz w:val="22"/>
          <w:szCs w:val="22"/>
        </w:rPr>
      </w:pPr>
    </w:p>
    <w:p w14:paraId="6CDE1868" w14:textId="77777777" w:rsidR="00A3129F" w:rsidRDefault="00A3129F" w:rsidP="00A3129F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 odpłatna dostawa przez Wykonawcę dla potrzeb Zamawiającego fabrycznie nowych materiałów elektrycznych zwanych dalej łącznie „towarem”, którego ilość i asortyment określa opis przedmiotu umowy, stanowiący załącznik Nr 1 do niniejszej umowy i jej integralną część.</w:t>
      </w:r>
    </w:p>
    <w:p w14:paraId="1F5B3F9A" w14:textId="2E48CF58" w:rsidR="00A3129F" w:rsidRDefault="00A3129F" w:rsidP="00A3129F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Przedmiot umowy jest tożsamy z ofertą Wykonawcy Nr …… z dnia…..202</w:t>
      </w:r>
      <w:r w:rsidR="0020674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, stanowiącą   załącznik Nr 2 do niniejszej umowy.</w:t>
      </w:r>
    </w:p>
    <w:p w14:paraId="0AA3A721" w14:textId="77777777" w:rsidR="00A3129F" w:rsidRDefault="00A3129F" w:rsidP="00A3129F">
      <w:pPr>
        <w:pStyle w:val="Tekstpodstawowywcity"/>
        <w:ind w:left="360"/>
        <w:rPr>
          <w:rFonts w:ascii="Arial" w:hAnsi="Arial" w:cs="Arial"/>
          <w:sz w:val="22"/>
          <w:szCs w:val="22"/>
        </w:rPr>
      </w:pPr>
    </w:p>
    <w:p w14:paraId="434F4899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53A0E47B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</w:p>
    <w:p w14:paraId="5E6A26C9" w14:textId="77777777" w:rsidR="00A3129F" w:rsidRDefault="00A3129F" w:rsidP="00A312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oferowany przez niego towar stanowi jego własność, jest fabrycznie nowy, wolny od wad fizycznych i prawnych i jest dopuszczony do obrotu prawnego na terenie RP oraz odpowiada pod względem jakości wymaganiom polskich  i unijnych norm jakościowych, a także posiada wymagane certyfikaty.</w:t>
      </w:r>
    </w:p>
    <w:p w14:paraId="295EE0A3" w14:textId="77777777" w:rsidR="00A3129F" w:rsidRDefault="00A3129F" w:rsidP="00A3129F">
      <w:pPr>
        <w:jc w:val="both"/>
        <w:rPr>
          <w:rFonts w:ascii="Arial" w:hAnsi="Arial" w:cs="Arial"/>
          <w:sz w:val="22"/>
          <w:szCs w:val="22"/>
        </w:rPr>
      </w:pPr>
    </w:p>
    <w:p w14:paraId="3A746CF2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</w:p>
    <w:p w14:paraId="1F8455C9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</w:p>
    <w:p w14:paraId="32DBB9A4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</w:p>
    <w:p w14:paraId="326D9634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</w:p>
    <w:p w14:paraId="37DC8B1B" w14:textId="77777777" w:rsidR="00A3129F" w:rsidRDefault="00A3129F" w:rsidP="00A312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3</w:t>
      </w:r>
    </w:p>
    <w:p w14:paraId="22D16600" w14:textId="77777777" w:rsidR="00A3129F" w:rsidRDefault="00A3129F" w:rsidP="00A3129F">
      <w:pPr>
        <w:jc w:val="both"/>
        <w:rPr>
          <w:rFonts w:ascii="Arial" w:hAnsi="Arial" w:cs="Arial"/>
        </w:rPr>
      </w:pPr>
    </w:p>
    <w:p w14:paraId="5642C3A6" w14:textId="6A66EAA1" w:rsidR="00A3129F" w:rsidRDefault="00A3129F" w:rsidP="0020674C">
      <w:pPr>
        <w:pStyle w:val="Tekstpodstawowy"/>
        <w:numPr>
          <w:ilvl w:val="0"/>
          <w:numId w:val="15"/>
        </w:numPr>
        <w:tabs>
          <w:tab w:val="clear" w:pos="567"/>
          <w:tab w:val="left" w:pos="708"/>
        </w:tabs>
        <w:ind w:left="284" w:hanging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mieniony w § 1 towar Wykonawca dostarczy na własny koszt i ryzyko, w ramach wynagrodzenia umownego do placów</w:t>
      </w:r>
      <w:r w:rsidR="0020674C">
        <w:rPr>
          <w:rFonts w:ascii="Arial" w:hAnsi="Arial" w:cs="Arial"/>
          <w:b w:val="0"/>
          <w:sz w:val="22"/>
          <w:szCs w:val="22"/>
        </w:rPr>
        <w:t>ek</w:t>
      </w:r>
      <w:r>
        <w:rPr>
          <w:rFonts w:ascii="Arial" w:hAnsi="Arial" w:cs="Arial"/>
          <w:b w:val="0"/>
          <w:sz w:val="22"/>
          <w:szCs w:val="22"/>
        </w:rPr>
        <w:t xml:space="preserve"> Zamawiającego, wymienion</w:t>
      </w:r>
      <w:r w:rsidR="0020674C">
        <w:rPr>
          <w:rFonts w:ascii="Arial" w:hAnsi="Arial" w:cs="Arial"/>
          <w:b w:val="0"/>
          <w:sz w:val="22"/>
          <w:szCs w:val="22"/>
        </w:rPr>
        <w:t xml:space="preserve">ych </w:t>
      </w:r>
      <w:r>
        <w:rPr>
          <w:rFonts w:ascii="Arial" w:hAnsi="Arial" w:cs="Arial"/>
          <w:b w:val="0"/>
          <w:sz w:val="22"/>
          <w:szCs w:val="22"/>
        </w:rPr>
        <w:t>w ust. 2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                                 w terminie 28 dni kalendarzowych </w:t>
      </w:r>
      <w:r>
        <w:rPr>
          <w:rFonts w:ascii="Arial" w:hAnsi="Arial" w:cs="Arial"/>
          <w:b w:val="0"/>
          <w:sz w:val="22"/>
          <w:szCs w:val="22"/>
        </w:rPr>
        <w:t>od daty zawarcia niniejszej umowy</w:t>
      </w:r>
      <w:r w:rsidR="0020674C">
        <w:rPr>
          <w:rFonts w:ascii="Arial" w:hAnsi="Arial" w:cs="Arial"/>
          <w:b w:val="0"/>
          <w:sz w:val="22"/>
          <w:szCs w:val="22"/>
        </w:rPr>
        <w:t>.</w:t>
      </w:r>
    </w:p>
    <w:p w14:paraId="30992CC3" w14:textId="2AA52CF9" w:rsidR="0020674C" w:rsidRPr="0020674C" w:rsidRDefault="0020674C" w:rsidP="0020674C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674C">
        <w:rPr>
          <w:rFonts w:ascii="Arial" w:hAnsi="Arial" w:cs="Arial"/>
          <w:sz w:val="22"/>
          <w:szCs w:val="22"/>
        </w:rPr>
        <w:t>Wykonawca dostarczy towar w asortymencie i ilościach określonych w opisie przedmiotu umowy, stanowiącym załącznik Nr 1, do następujących placówek Urzędu Morskiego w Szczecinie, w dni robocze, w godzinach  7.30 – 14.30:</w:t>
      </w:r>
    </w:p>
    <w:p w14:paraId="7F56F4D3" w14:textId="77777777" w:rsidR="0020674C" w:rsidRPr="005945D1" w:rsidRDefault="0020674C" w:rsidP="0020674C">
      <w:pPr>
        <w:ind w:left="540" w:hanging="180"/>
        <w:jc w:val="both"/>
        <w:rPr>
          <w:rFonts w:ascii="Arial" w:hAnsi="Arial" w:cs="Arial"/>
          <w:sz w:val="22"/>
          <w:szCs w:val="22"/>
        </w:rPr>
      </w:pPr>
      <w:r w:rsidRPr="005945D1">
        <w:rPr>
          <w:rFonts w:ascii="Arial" w:hAnsi="Arial" w:cs="Arial"/>
          <w:sz w:val="22"/>
          <w:szCs w:val="22"/>
        </w:rPr>
        <w:t xml:space="preserve">1) Magazyn Nr </w:t>
      </w:r>
      <w:r>
        <w:rPr>
          <w:rFonts w:ascii="Arial" w:hAnsi="Arial" w:cs="Arial"/>
          <w:sz w:val="22"/>
          <w:szCs w:val="22"/>
        </w:rPr>
        <w:t>2</w:t>
      </w:r>
      <w:r w:rsidRPr="005945D1">
        <w:rPr>
          <w:rFonts w:ascii="Arial" w:hAnsi="Arial" w:cs="Arial"/>
          <w:sz w:val="22"/>
          <w:szCs w:val="22"/>
        </w:rPr>
        <w:t xml:space="preserve"> w Szczecinie, ul. Światowida 16 c, 71-727 Szczecin, tel. 91 44 03 32</w:t>
      </w:r>
      <w:r>
        <w:rPr>
          <w:rFonts w:ascii="Arial" w:hAnsi="Arial" w:cs="Arial"/>
          <w:sz w:val="22"/>
          <w:szCs w:val="22"/>
        </w:rPr>
        <w:t>1</w:t>
      </w:r>
      <w:r w:rsidRPr="005945D1">
        <w:rPr>
          <w:rFonts w:ascii="Arial" w:hAnsi="Arial" w:cs="Arial"/>
          <w:sz w:val="22"/>
          <w:szCs w:val="22"/>
        </w:rPr>
        <w:t xml:space="preserve"> –          towar wymieniony w poz.  1 –  6</w:t>
      </w:r>
      <w:r>
        <w:rPr>
          <w:rFonts w:ascii="Arial" w:hAnsi="Arial" w:cs="Arial"/>
          <w:sz w:val="22"/>
          <w:szCs w:val="22"/>
        </w:rPr>
        <w:t>7</w:t>
      </w:r>
      <w:r w:rsidRPr="005945D1">
        <w:rPr>
          <w:rFonts w:ascii="Arial" w:hAnsi="Arial" w:cs="Arial"/>
          <w:sz w:val="22"/>
          <w:szCs w:val="22"/>
        </w:rPr>
        <w:t xml:space="preserve"> załącznika Nr 1;</w:t>
      </w:r>
    </w:p>
    <w:p w14:paraId="45FB4780" w14:textId="60B0A45C" w:rsidR="0020674C" w:rsidRPr="005945D1" w:rsidRDefault="0020674C" w:rsidP="0020674C">
      <w:pPr>
        <w:ind w:left="540" w:hanging="180"/>
        <w:jc w:val="both"/>
        <w:rPr>
          <w:rFonts w:ascii="Arial" w:hAnsi="Arial" w:cs="Arial"/>
          <w:sz w:val="22"/>
          <w:szCs w:val="22"/>
        </w:rPr>
      </w:pPr>
      <w:r w:rsidRPr="005945D1">
        <w:rPr>
          <w:rFonts w:ascii="Arial" w:hAnsi="Arial" w:cs="Arial"/>
          <w:sz w:val="22"/>
          <w:szCs w:val="22"/>
        </w:rPr>
        <w:t xml:space="preserve">2) Magazyn Nr </w:t>
      </w:r>
      <w:r>
        <w:rPr>
          <w:rFonts w:ascii="Arial" w:hAnsi="Arial" w:cs="Arial"/>
          <w:sz w:val="22"/>
          <w:szCs w:val="22"/>
        </w:rPr>
        <w:t>3</w:t>
      </w:r>
      <w:r w:rsidRPr="005945D1">
        <w:rPr>
          <w:rFonts w:ascii="Arial" w:hAnsi="Arial" w:cs="Arial"/>
          <w:sz w:val="22"/>
          <w:szCs w:val="22"/>
        </w:rPr>
        <w:t xml:space="preserve"> w Świnoujściu, ul. Fińska 5, 72-600 Świnoujście, tel. 91 44 03 548 –              towar  wymieniony w poz. 6</w:t>
      </w:r>
      <w:r>
        <w:rPr>
          <w:rFonts w:ascii="Arial" w:hAnsi="Arial" w:cs="Arial"/>
          <w:sz w:val="22"/>
          <w:szCs w:val="22"/>
        </w:rPr>
        <w:t>8</w:t>
      </w:r>
      <w:r w:rsidRPr="005945D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</w:t>
      </w:r>
      <w:r w:rsidR="00FE1A3D">
        <w:rPr>
          <w:rFonts w:ascii="Arial" w:hAnsi="Arial" w:cs="Arial"/>
          <w:sz w:val="22"/>
          <w:szCs w:val="22"/>
        </w:rPr>
        <w:t>35</w:t>
      </w:r>
      <w:r w:rsidRPr="005945D1">
        <w:rPr>
          <w:rFonts w:ascii="Arial" w:hAnsi="Arial" w:cs="Arial"/>
          <w:sz w:val="22"/>
          <w:szCs w:val="22"/>
        </w:rPr>
        <w:t xml:space="preserve"> załącznika Nr 1.</w:t>
      </w:r>
    </w:p>
    <w:p w14:paraId="53F2D549" w14:textId="03A6AE2E" w:rsidR="0020674C" w:rsidRPr="005945D1" w:rsidRDefault="0020674C" w:rsidP="0020674C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45D1">
        <w:rPr>
          <w:rFonts w:ascii="Arial" w:hAnsi="Arial" w:cs="Arial"/>
          <w:sz w:val="22"/>
          <w:szCs w:val="22"/>
        </w:rPr>
        <w:t xml:space="preserve">Wykonawca zobowiązany jest powiadomić z 2-dniowym wyprzedzeniem osobę wymienioną   w  ust. </w:t>
      </w:r>
      <w:r w:rsidR="00505B7E">
        <w:rPr>
          <w:rFonts w:ascii="Arial" w:hAnsi="Arial" w:cs="Arial"/>
          <w:sz w:val="22"/>
          <w:szCs w:val="22"/>
        </w:rPr>
        <w:t>4</w:t>
      </w:r>
      <w:r w:rsidRPr="005945D1">
        <w:rPr>
          <w:rFonts w:ascii="Arial" w:hAnsi="Arial" w:cs="Arial"/>
          <w:sz w:val="22"/>
          <w:szCs w:val="22"/>
        </w:rPr>
        <w:t xml:space="preserve"> o dokładnym terminie dostawy.</w:t>
      </w:r>
    </w:p>
    <w:p w14:paraId="497C7992" w14:textId="1A220193" w:rsidR="0020674C" w:rsidRPr="005945D1" w:rsidRDefault="0020674C" w:rsidP="0020674C">
      <w:pPr>
        <w:numPr>
          <w:ilvl w:val="0"/>
          <w:numId w:val="15"/>
        </w:numPr>
        <w:ind w:left="360"/>
        <w:jc w:val="both"/>
        <w:rPr>
          <w:rFonts w:ascii="Arial" w:hAnsi="Arial" w:cs="Arial"/>
          <w:spacing w:val="-9"/>
          <w:sz w:val="22"/>
          <w:szCs w:val="22"/>
        </w:rPr>
      </w:pPr>
      <w:r w:rsidRPr="005945D1">
        <w:rPr>
          <w:rFonts w:ascii="Arial" w:hAnsi="Arial" w:cs="Arial"/>
          <w:sz w:val="22"/>
          <w:szCs w:val="22"/>
        </w:rPr>
        <w:t xml:space="preserve">Do koordynacji całości spraw związanych z  odbiorem towaru Zamawiający upoważnia </w:t>
      </w:r>
      <w:r w:rsidR="0025320F">
        <w:rPr>
          <w:rFonts w:ascii="Arial" w:hAnsi="Arial" w:cs="Arial"/>
          <w:sz w:val="22"/>
          <w:szCs w:val="22"/>
        </w:rPr>
        <w:t xml:space="preserve">    </w:t>
      </w:r>
      <w:r w:rsidRPr="005945D1">
        <w:rPr>
          <w:rFonts w:ascii="Arial" w:hAnsi="Arial" w:cs="Arial"/>
          <w:sz w:val="22"/>
          <w:szCs w:val="22"/>
        </w:rPr>
        <w:t>St. Inspektora ds. Zaopatrzenia Ewę Idzior, tel. (91) 44 03 263, email: eidzior@ums.gov.pl.</w:t>
      </w:r>
    </w:p>
    <w:p w14:paraId="005776CA" w14:textId="77777777" w:rsidR="0025320F" w:rsidRDefault="003544E2" w:rsidP="0025320F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320F">
        <w:rPr>
          <w:rFonts w:ascii="Arial" w:hAnsi="Arial" w:cs="Arial"/>
          <w:sz w:val="22"/>
          <w:szCs w:val="22"/>
        </w:rPr>
        <w:t>Do odbioru towaru Zamawiający upoważnia</w:t>
      </w:r>
      <w:r w:rsidR="0025320F" w:rsidRPr="0025320F">
        <w:rPr>
          <w:rFonts w:ascii="Arial" w:hAnsi="Arial" w:cs="Arial"/>
          <w:sz w:val="22"/>
          <w:szCs w:val="22"/>
        </w:rPr>
        <w:t>:</w:t>
      </w:r>
    </w:p>
    <w:p w14:paraId="5CD5194B" w14:textId="467C5F8D" w:rsidR="003544E2" w:rsidRDefault="0025320F" w:rsidP="0025320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544E2" w:rsidRPr="0025320F">
        <w:rPr>
          <w:rFonts w:ascii="Arial" w:hAnsi="Arial" w:cs="Arial"/>
          <w:sz w:val="22"/>
          <w:szCs w:val="22"/>
        </w:rPr>
        <w:t xml:space="preserve">Magazyniera Magazynu </w:t>
      </w:r>
      <w:r>
        <w:rPr>
          <w:rFonts w:ascii="Arial" w:hAnsi="Arial" w:cs="Arial"/>
          <w:sz w:val="22"/>
          <w:szCs w:val="22"/>
        </w:rPr>
        <w:t>Nr 2 w Szczecnie</w:t>
      </w:r>
      <w:r w:rsidR="003544E2" w:rsidRPr="0025320F">
        <w:rPr>
          <w:rFonts w:ascii="Arial" w:hAnsi="Arial" w:cs="Arial"/>
          <w:sz w:val="22"/>
          <w:szCs w:val="22"/>
        </w:rPr>
        <w:t xml:space="preserve"> Pana</w:t>
      </w:r>
      <w:r>
        <w:rPr>
          <w:rFonts w:ascii="Arial" w:hAnsi="Arial" w:cs="Arial"/>
          <w:sz w:val="22"/>
          <w:szCs w:val="22"/>
        </w:rPr>
        <w:t xml:space="preserve"> Mirosława Łukawskiego</w:t>
      </w:r>
      <w:r w:rsidR="003544E2" w:rsidRPr="002532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25320F">
        <w:rPr>
          <w:rFonts w:ascii="Arial" w:hAnsi="Arial" w:cs="Arial"/>
          <w:sz w:val="22"/>
          <w:szCs w:val="22"/>
        </w:rPr>
        <w:t xml:space="preserve"> </w:t>
      </w:r>
      <w:r w:rsidRPr="005945D1">
        <w:rPr>
          <w:rFonts w:ascii="Arial" w:hAnsi="Arial" w:cs="Arial"/>
          <w:sz w:val="22"/>
          <w:szCs w:val="22"/>
        </w:rPr>
        <w:t>tel. 91 44 03</w:t>
      </w:r>
      <w:r>
        <w:rPr>
          <w:rFonts w:ascii="Arial" w:hAnsi="Arial" w:cs="Arial"/>
          <w:sz w:val="22"/>
          <w:szCs w:val="22"/>
        </w:rPr>
        <w:t> </w:t>
      </w:r>
      <w:r w:rsidRPr="005945D1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>1;</w:t>
      </w:r>
      <w:r w:rsidR="003544E2" w:rsidRPr="0025320F">
        <w:rPr>
          <w:rFonts w:ascii="Arial" w:hAnsi="Arial" w:cs="Arial"/>
          <w:sz w:val="22"/>
          <w:szCs w:val="22"/>
        </w:rPr>
        <w:t xml:space="preserve">  </w:t>
      </w:r>
    </w:p>
    <w:p w14:paraId="30A27B2D" w14:textId="7D75C5E1" w:rsidR="0025320F" w:rsidRPr="0025320F" w:rsidRDefault="0025320F" w:rsidP="0025320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ierownik Magazynu Nr 3 w Świnoujściu Panią Teodozję Tomczyk, </w:t>
      </w:r>
      <w:r w:rsidRPr="005945D1">
        <w:rPr>
          <w:rFonts w:ascii="Arial" w:hAnsi="Arial" w:cs="Arial"/>
          <w:sz w:val="22"/>
          <w:szCs w:val="22"/>
        </w:rPr>
        <w:t>tel. 91 44 03 548</w:t>
      </w:r>
    </w:p>
    <w:p w14:paraId="2B3DD5F6" w14:textId="77777777" w:rsidR="00557198" w:rsidRPr="003544E2" w:rsidRDefault="00557198" w:rsidP="0055719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E4608EB" w14:textId="77777777" w:rsidR="00557198" w:rsidRPr="00E95D13" w:rsidRDefault="00557198" w:rsidP="00557198">
      <w:pPr>
        <w:pStyle w:val="Tekstpodstawowy3"/>
        <w:tabs>
          <w:tab w:val="num" w:pos="360"/>
        </w:tabs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§ 4</w:t>
      </w:r>
    </w:p>
    <w:p w14:paraId="325AF2B8" w14:textId="77777777" w:rsidR="00A3129F" w:rsidRDefault="00A3129F" w:rsidP="00A3129F">
      <w:pPr>
        <w:pStyle w:val="Tekstpodstawowy3"/>
        <w:tabs>
          <w:tab w:val="num" w:pos="360"/>
        </w:tabs>
        <w:jc w:val="center"/>
        <w:rPr>
          <w:rFonts w:ascii="Arial" w:hAnsi="Arial" w:cs="Arial"/>
          <w:b w:val="0"/>
          <w:sz w:val="22"/>
          <w:szCs w:val="22"/>
        </w:rPr>
      </w:pPr>
    </w:p>
    <w:p w14:paraId="661E509D" w14:textId="77777777" w:rsidR="00A3129F" w:rsidRDefault="00A3129F" w:rsidP="00A312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1.  Wykonawca udziela gwarancji należytej jakości na towar</w:t>
      </w:r>
      <w:r>
        <w:rPr>
          <w:rFonts w:ascii="Arial" w:hAnsi="Arial" w:cs="Arial"/>
          <w:sz w:val="22"/>
          <w:szCs w:val="22"/>
        </w:rPr>
        <w:t>.</w:t>
      </w:r>
    </w:p>
    <w:p w14:paraId="340773B9" w14:textId="77777777" w:rsidR="00A3129F" w:rsidRDefault="00A3129F" w:rsidP="00A312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Okres gwarancji ustala się na 24 miesiące, licząc od daty odbioru towaru.</w:t>
      </w:r>
    </w:p>
    <w:p w14:paraId="1CEF4E23" w14:textId="77777777" w:rsidR="00A3129F" w:rsidRDefault="00A3129F" w:rsidP="00A312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kres rękojmi ustala się na 27 miesięcy, licząc od daty odbioru towaru.</w:t>
      </w:r>
    </w:p>
    <w:p w14:paraId="23954499" w14:textId="77777777" w:rsidR="00A3129F" w:rsidRDefault="00A3129F" w:rsidP="00A3129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onawca ponosi odpowiedzialność z tytułu gwarancji za wady ukryte oraz wady wynikłe w okresie eksploatacji towaru, zgodnie z jego przeznaczeniem, zmniejszające jego wartość użytkową.</w:t>
      </w:r>
    </w:p>
    <w:p w14:paraId="307557AE" w14:textId="77777777" w:rsidR="00A3129F" w:rsidRDefault="00A3129F" w:rsidP="00A3129F">
      <w:pPr>
        <w:ind w:left="360" w:hanging="36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5. Podmiotem uprawnionym do dochodzenia roszczeń z tytułu gwarancji i rękojmi jest  Zamawiający.</w:t>
      </w:r>
    </w:p>
    <w:p w14:paraId="20B18D99" w14:textId="77777777" w:rsidR="00A3129F" w:rsidRDefault="00A3129F" w:rsidP="00A3129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6. Utrata roszczeń z tytułu wad nie następuje pomimo upływu terminu gwarancji, jeżeli Wykonawca wadę podstępnie zataił.</w:t>
      </w:r>
    </w:p>
    <w:p w14:paraId="5691E2D3" w14:textId="77777777" w:rsidR="00A3129F" w:rsidRDefault="00A3129F" w:rsidP="00A3129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W razie stwierdzenia wad jakościowych lub ilościowych dostarczonego towaru Zamawiający zgłosi reklamację Wykonawcy. Wykonawca zobowiązany jest rozpatrzyć reklamację i wykonać swoje obowiązki wynikające ze zgłoszenia w terminie 7 dni od daty otrzymania reklamacji. Bezskuteczny upływ w/w terminu będzie traktowany przez Strony jako uznanie reklamacji przez Wykonawcę. </w:t>
      </w:r>
    </w:p>
    <w:p w14:paraId="35B793FE" w14:textId="77777777" w:rsidR="00A3129F" w:rsidRDefault="00A3129F" w:rsidP="00A3129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Wykonawca zobowiązany jest do odebrania od Zamawiającego wadliwego towaru                       i dostarczenia towaru wolnego od wad na swój koszt i ryzyko.</w:t>
      </w:r>
    </w:p>
    <w:p w14:paraId="601A3681" w14:textId="77777777" w:rsidR="00557198" w:rsidRPr="00E95D13" w:rsidRDefault="00557198" w:rsidP="00557198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b w:val="0"/>
          <w:sz w:val="22"/>
          <w:szCs w:val="22"/>
        </w:rPr>
      </w:pPr>
    </w:p>
    <w:p w14:paraId="68A9CF66" w14:textId="77777777" w:rsidR="00557198" w:rsidRPr="00E95D13" w:rsidRDefault="00557198" w:rsidP="00557198">
      <w:pPr>
        <w:pStyle w:val="Tekstpodstawowy3"/>
        <w:tabs>
          <w:tab w:val="num" w:pos="360"/>
        </w:tabs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§ 5</w:t>
      </w:r>
    </w:p>
    <w:p w14:paraId="55866268" w14:textId="77777777" w:rsidR="00557198" w:rsidRPr="00E95D13" w:rsidRDefault="00557198" w:rsidP="00557198">
      <w:pPr>
        <w:pStyle w:val="Tekstpodstawowy3"/>
        <w:rPr>
          <w:rFonts w:ascii="Arial" w:hAnsi="Arial" w:cs="Arial"/>
          <w:b w:val="0"/>
          <w:sz w:val="22"/>
          <w:szCs w:val="22"/>
        </w:rPr>
      </w:pPr>
    </w:p>
    <w:p w14:paraId="38C1404B" w14:textId="57247634" w:rsidR="00A3129F" w:rsidRDefault="00A3129F" w:rsidP="00A3129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przedmiotu umowy Wykonawca otrzyma wynagrodzenie w kwocie: </w:t>
      </w:r>
      <w:r>
        <w:rPr>
          <w:rFonts w:ascii="Arial" w:hAnsi="Arial" w:cs="Arial"/>
          <w:b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ł (słownie złotych: …………………) netto + ……zł podatek od towarów i usług VAT (wg stawki …%) =  …zł brutto </w:t>
      </w:r>
      <w:r>
        <w:rPr>
          <w:rFonts w:ascii="Arial" w:hAnsi="Arial" w:cs="Arial"/>
          <w:sz w:val="22"/>
          <w:szCs w:val="22"/>
        </w:rPr>
        <w:t>(słownie złotych: …………………………………………………../100), ustalone na podstawie oferty Wykonawcy Nr…….. z dnia …...202</w:t>
      </w:r>
      <w:r w:rsidR="003068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, stanowiącej załącznik Nr 2 do niniejszej umowy.</w:t>
      </w:r>
    </w:p>
    <w:p w14:paraId="68CC4447" w14:textId="77777777" w:rsidR="00A3129F" w:rsidRDefault="00A3129F" w:rsidP="00A3129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Wykonawcy obejmuje wszystkie koszty i wydatki związane                                 z dostarczeniem towaru do placówki Zamawiającego określonej w § 3 ust. 2, w tym koszty gospodarowania odpadami (KGO), naliczone zgodnie z odrębnymi przepisami.</w:t>
      </w:r>
    </w:p>
    <w:p w14:paraId="7F64391F" w14:textId="77777777" w:rsidR="00A3129F" w:rsidRDefault="00A3129F" w:rsidP="00A3129F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mawiający dokona zapłaty należności określonej w ust. 1 na podstawie przedłożonej faktury VAT Wykonawcy, którą Wykonawca wystawi zgodnie z ustawą z dnia 11 marca 2004 r. o podatku od towarów i usług (t. j. Dz. U. z 2020 r. poz. 106  </w:t>
      </w:r>
      <w:r>
        <w:rPr>
          <w:rStyle w:val="Pogrubienie"/>
          <w:rFonts w:ascii="Arial" w:hAnsi="Arial" w:cs="Arial"/>
          <w:color w:val="000000"/>
          <w:sz w:val="22"/>
          <w:szCs w:val="22"/>
        </w:rPr>
        <w:t xml:space="preserve">z późniejszymi </w:t>
      </w:r>
      <w:r>
        <w:rPr>
          <w:rStyle w:val="Pogrubienie"/>
          <w:rFonts w:ascii="Arial" w:hAnsi="Arial" w:cs="Arial"/>
          <w:color w:val="000000"/>
          <w:sz w:val="22"/>
          <w:szCs w:val="22"/>
        </w:rPr>
        <w:lastRenderedPageBreak/>
        <w:t>zmianami</w:t>
      </w:r>
      <w:r>
        <w:rPr>
          <w:rFonts w:ascii="Arial" w:hAnsi="Arial" w:cs="Arial"/>
          <w:b w:val="0"/>
          <w:sz w:val="22"/>
          <w:szCs w:val="22"/>
        </w:rPr>
        <w:t>) po dostawie przedmiotu umowy w sposób określony w § 3 niniejszej umowy i oraz po dokonanym odbiorze towaru.</w:t>
      </w:r>
    </w:p>
    <w:p w14:paraId="42F05897" w14:textId="77777777" w:rsidR="00A3129F" w:rsidRDefault="00A3129F" w:rsidP="00A3129F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dokona zapłaty wynagrodzenia Wykonawcy przelewem, w terminie 14 dni roboczych od daty doręczenia prawidłowej faktury VAT.</w:t>
      </w:r>
    </w:p>
    <w:p w14:paraId="19837C4A" w14:textId="77777777" w:rsidR="00A3129F" w:rsidRDefault="00A3129F" w:rsidP="00A3129F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 datę zapłaty należności uważa się datę dokonania przelewu bankowego przez Zamawiającego (obciążenia rachunku bankowego Zamawiającego).</w:t>
      </w:r>
    </w:p>
    <w:p w14:paraId="6443D7C8" w14:textId="77777777" w:rsidR="00A3129F" w:rsidRDefault="00A3129F" w:rsidP="00A3129F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 tytułu zwłoki z zapłatą należności wynikającej z faktury VAT Wykonawca jest uprawniony do żądania od Zamawiającego odsetek w wysokości ustawowej.</w:t>
      </w:r>
    </w:p>
    <w:p w14:paraId="123DD57B" w14:textId="77777777" w:rsidR="00557198" w:rsidRPr="00523F69" w:rsidRDefault="00557198" w:rsidP="0055719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iCs/>
          <w:sz w:val="22"/>
          <w:szCs w:val="22"/>
        </w:rPr>
      </w:pPr>
      <w:r w:rsidRPr="00523F69">
        <w:rPr>
          <w:rFonts w:ascii="Arial" w:hAnsi="Arial" w:cs="Arial"/>
          <w:iCs/>
          <w:sz w:val="22"/>
          <w:szCs w:val="22"/>
        </w:rPr>
        <w:t>Wykonawca oświadcza, że rachunek bankowy wskazany na fakturze, która zo</w:t>
      </w:r>
      <w:r>
        <w:rPr>
          <w:rFonts w:ascii="Arial" w:hAnsi="Arial" w:cs="Arial"/>
          <w:iCs/>
          <w:sz w:val="22"/>
          <w:szCs w:val="22"/>
        </w:rPr>
        <w:t xml:space="preserve">stanie wystawiona na podstawie </w:t>
      </w:r>
      <w:r w:rsidR="008E6AFE">
        <w:rPr>
          <w:rFonts w:ascii="Arial" w:hAnsi="Arial" w:cs="Arial"/>
          <w:iCs/>
          <w:sz w:val="22"/>
          <w:szCs w:val="22"/>
        </w:rPr>
        <w:t xml:space="preserve">niniejszej </w:t>
      </w:r>
      <w:r>
        <w:rPr>
          <w:rFonts w:ascii="Arial" w:hAnsi="Arial" w:cs="Arial"/>
          <w:iCs/>
          <w:sz w:val="22"/>
          <w:szCs w:val="22"/>
        </w:rPr>
        <w:t>u</w:t>
      </w:r>
      <w:r w:rsidRPr="00523F69">
        <w:rPr>
          <w:rFonts w:ascii="Arial" w:hAnsi="Arial" w:cs="Arial"/>
          <w:iCs/>
          <w:sz w:val="22"/>
          <w:szCs w:val="22"/>
        </w:rPr>
        <w:t>mowy jest rachunkiem znajdującym się w elektronicznym wykazie podmiotów prowadzonym przez Szefa Krajowej Administracji Skarbowej, o którym mowa w ustawie o podatku od towarów i usług (dalej: Wykaz).</w:t>
      </w:r>
    </w:p>
    <w:p w14:paraId="79460F0D" w14:textId="77777777" w:rsidR="00A3129F" w:rsidRDefault="00A3129F" w:rsidP="00A3129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rony uzgadniają, że płatności dokonywane będą na rachunek bankowy Wykonawcy wskazany fakturze, z zastrzeżeniem, że rachunek bankowy musi być zgodny z numerem rachunku ujawnionym w Wykazie. Jeżeli w Wykazie ujawniony jest inny rachunek bankowy, niż widnieje w umowie lub na fakturze, płatność wynagrodzenia dokonana zostanie na rachunek bankowy ujawniony w Wykazie.</w:t>
      </w:r>
    </w:p>
    <w:p w14:paraId="0FBC6E2C" w14:textId="77777777" w:rsidR="00A3129F" w:rsidRDefault="00A3129F" w:rsidP="00A3129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Płatność dokonana na rachunek objęty Wykazem nie stanowi dla Wykonawcy podstawy do żądania od Zamawiającego jakichkolwiek odsetek, jak również innych roszczeń z tytułu dokonania nieterminowej płatności. Taki sposób zapłaty nie stanowi również podstawy do rozwiązania umowy lub odstąpienia od niej.</w:t>
      </w:r>
    </w:p>
    <w:p w14:paraId="4ADB389E" w14:textId="77777777" w:rsidR="00A3129F" w:rsidRDefault="00A3129F" w:rsidP="00A3129F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odpisania faktury ze strony Zamawiającego jest upoważniona Pani Ewa Idzior.</w:t>
      </w:r>
    </w:p>
    <w:p w14:paraId="43A91C6F" w14:textId="77777777" w:rsidR="00557198" w:rsidRPr="00E95D13" w:rsidRDefault="00557198" w:rsidP="00557198">
      <w:pPr>
        <w:tabs>
          <w:tab w:val="num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49B4B294" w14:textId="77777777" w:rsidR="00557198" w:rsidRPr="00E95D13" w:rsidRDefault="00557198" w:rsidP="00557198">
      <w:pPr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14:paraId="3433B2F4" w14:textId="77777777" w:rsidR="00557198" w:rsidRPr="00E95D13" w:rsidRDefault="00557198" w:rsidP="00557198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516A7" w14:textId="77777777" w:rsidR="00557198" w:rsidRPr="00E95D13" w:rsidRDefault="00557198" w:rsidP="005571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ykonawca oświadcza, że jest podatnikiem podatku od towarów i usług VAT,</w:t>
      </w:r>
    </w:p>
    <w:p w14:paraId="4722E09B" w14:textId="77777777" w:rsidR="00557198" w:rsidRPr="00E95D13" w:rsidRDefault="00557198" w:rsidP="0055719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>…………………</w:t>
      </w:r>
    </w:p>
    <w:p w14:paraId="200F6F48" w14:textId="77777777" w:rsidR="00557198" w:rsidRPr="00E95D13" w:rsidRDefault="00557198" w:rsidP="005571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Zamawiający oświadcza, że jest podatnikiem podatku od towarów i usług VAT,                           NIP  852-04-09-053.</w:t>
      </w:r>
    </w:p>
    <w:p w14:paraId="0B2CCFE3" w14:textId="77777777" w:rsidR="00557198" w:rsidRPr="00E95D13" w:rsidRDefault="00557198" w:rsidP="005571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ykonawca  ponosi wszelkie konsekwencje z tytułu prowadzenia niewłaściwej  dokumentacji dla potrzeb podatku od towarów i usług.</w:t>
      </w:r>
    </w:p>
    <w:p w14:paraId="512FE9D1" w14:textId="77777777" w:rsidR="00557198" w:rsidRPr="00E95D13" w:rsidRDefault="00557198" w:rsidP="00557198">
      <w:pPr>
        <w:pStyle w:val="Tekstpodstawowywcity"/>
        <w:tabs>
          <w:tab w:val="num" w:pos="1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E95D13">
        <w:rPr>
          <w:rFonts w:ascii="Arial" w:hAnsi="Arial" w:cs="Arial"/>
          <w:sz w:val="22"/>
          <w:szCs w:val="22"/>
        </w:rPr>
        <w:t>W szczególności Wykonawca  zobowiązuje się do zwrotu na rzecz Zamawiającego     ewentualnych strat /sankcji podatkowych/ spowodowanych :</w:t>
      </w:r>
    </w:p>
    <w:p w14:paraId="3629D32A" w14:textId="77777777" w:rsidR="00557198" w:rsidRPr="00E95D13" w:rsidRDefault="00557198" w:rsidP="00557198">
      <w:pPr>
        <w:pStyle w:val="Akapitzlist"/>
        <w:numPr>
          <w:ilvl w:val="1"/>
          <w:numId w:val="1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adliwym wystawieniem faktury VAT,</w:t>
      </w:r>
    </w:p>
    <w:p w14:paraId="7D96BCBC" w14:textId="77777777" w:rsidR="00557198" w:rsidRPr="00E95D13" w:rsidRDefault="00557198" w:rsidP="00557198">
      <w:pPr>
        <w:pStyle w:val="Akapitzlist"/>
        <w:numPr>
          <w:ilvl w:val="1"/>
          <w:numId w:val="1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brakiem u Wykonawcy kopii faktury VAT wystawionej na rzecz Zamawiającego  za wykonane  dostawy, </w:t>
      </w:r>
    </w:p>
    <w:p w14:paraId="1AD36745" w14:textId="77777777" w:rsidR="00557198" w:rsidRPr="00E95D13" w:rsidRDefault="00557198" w:rsidP="00557198">
      <w:pPr>
        <w:pStyle w:val="Akapitzlist"/>
        <w:numPr>
          <w:ilvl w:val="1"/>
          <w:numId w:val="1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różnymi danymi na oryginale i kopii faktury VAT.</w:t>
      </w:r>
    </w:p>
    <w:p w14:paraId="3B2D75FE" w14:textId="77777777" w:rsidR="00557198" w:rsidRPr="00067FBD" w:rsidRDefault="00557198" w:rsidP="00557198">
      <w:pPr>
        <w:tabs>
          <w:tab w:val="num" w:pos="360"/>
          <w:tab w:val="num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tab/>
      </w:r>
      <w:r w:rsidRPr="00E95D13">
        <w:tab/>
      </w:r>
      <w:r w:rsidRPr="00E95D13">
        <w:tab/>
      </w:r>
      <w:r w:rsidRPr="00E95D13">
        <w:tab/>
      </w:r>
      <w:r w:rsidRPr="00E95D13">
        <w:tab/>
      </w:r>
      <w:r w:rsidRPr="00E95D13">
        <w:tab/>
      </w:r>
    </w:p>
    <w:p w14:paraId="5A146664" w14:textId="77777777" w:rsidR="00557198" w:rsidRDefault="00557198" w:rsidP="00557198">
      <w:pPr>
        <w:pStyle w:val="Tekstprzypisudolnego"/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14:paraId="5BA8F15A" w14:textId="77777777" w:rsidR="00557198" w:rsidRPr="00E95D13" w:rsidRDefault="00557198" w:rsidP="00557198">
      <w:pPr>
        <w:pStyle w:val="Tekstprzypisudolnego"/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</w:p>
    <w:p w14:paraId="7B5718E5" w14:textId="77777777" w:rsidR="00A3129F" w:rsidRDefault="00A3129F" w:rsidP="00A3129F">
      <w:pPr>
        <w:pStyle w:val="Tekstblokowy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 Wykonawca zapłaci Zamawiającemu kary umowne:</w:t>
      </w:r>
    </w:p>
    <w:p w14:paraId="5762FAC8" w14:textId="77777777" w:rsidR="00A3129F" w:rsidRDefault="00A3129F" w:rsidP="00A3129F">
      <w:pPr>
        <w:numPr>
          <w:ilvl w:val="0"/>
          <w:numId w:val="12"/>
        </w:numPr>
        <w:tabs>
          <w:tab w:val="left" w:pos="9000"/>
        </w:tabs>
        <w:ind w:right="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włokę w  wykonaniu przedmiotu umowy  – w wysokości 0,5 % wynagrodzenia umownego brutto należnego za przedmiot umowy, co do którego Wykonawca pozostaje w zwłoce, za każdy dzień zwłoki;</w:t>
      </w:r>
    </w:p>
    <w:p w14:paraId="0B3BB296" w14:textId="77777777" w:rsidR="00A3129F" w:rsidRDefault="00A3129F" w:rsidP="00A3129F">
      <w:pPr>
        <w:pStyle w:val="Tekstpodstawowy"/>
        <w:numPr>
          <w:ilvl w:val="0"/>
          <w:numId w:val="12"/>
        </w:numPr>
        <w:tabs>
          <w:tab w:val="left" w:pos="540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za odstąpienie od niniejszej umowy z przyczyn zależnych od Wykonawcy – w wysokości 10 % łącznego wynagrodzenia umownego brutto,</w:t>
      </w:r>
    </w:p>
    <w:p w14:paraId="0C3ED580" w14:textId="77777777" w:rsidR="00A3129F" w:rsidRDefault="00A3129F" w:rsidP="00A3129F">
      <w:pPr>
        <w:numPr>
          <w:ilvl w:val="0"/>
          <w:numId w:val="12"/>
        </w:numPr>
        <w:ind w:right="7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zwłokę w usunięciu wad stwierdzonych przy odbiorze lub ujawnionych w okresie gwarancji bądź rękojmi – w wysokośc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0,5 % wynagrodzenia umownego brutto należnego za obciążony wadą przedmiot umowy, co do którego Wykonawca pozostaje w zwłoce - za każdy dzień zwłoki liczony od terminu wyznaczonego na  wymianę towaru na wolny od wad.</w:t>
      </w:r>
    </w:p>
    <w:p w14:paraId="61913B08" w14:textId="77777777" w:rsidR="00A3129F" w:rsidRDefault="00A3129F" w:rsidP="00A3129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 Zamawiający zapłaci Wykonawcy karę umowną z tytułu odstąpienia od umowy przez Wykonawcę z przyczyn, za które odpowiedzialność ponosi Zamawiający  – w wysokości 10% łącznego wynagrodzenia umownego brutto.</w:t>
      </w:r>
    </w:p>
    <w:p w14:paraId="1B929034" w14:textId="77777777" w:rsidR="00A3129F" w:rsidRDefault="00A3129F" w:rsidP="00A3129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amawiający zastrzega sobie prawo dochodzenia odszkodowania uzupełniającego na zasadach  ogólnych, o ile wartość zastrzeżonych kar nie pokrywa wartości szkody, a także w przypadkach, dla których kar umownych nie zastrzeżono.</w:t>
      </w:r>
    </w:p>
    <w:p w14:paraId="60B2DCC0" w14:textId="77777777" w:rsidR="00A3129F" w:rsidRDefault="00A3129F" w:rsidP="00A3129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mawiający zastrzega sobie możliwość potrącania kar umownych z wynagrodzeniem należnym Wykonawcy, na co niniejszym Wykonawca wyraża zgodę.</w:t>
      </w:r>
    </w:p>
    <w:p w14:paraId="24038A89" w14:textId="69F87DE5" w:rsidR="00557198" w:rsidRDefault="00557198" w:rsidP="0055719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 xml:space="preserve"> </w:t>
      </w:r>
      <w:r w:rsidRPr="00E95D13">
        <w:rPr>
          <w:rFonts w:ascii="Arial" w:hAnsi="Arial" w:cs="Arial"/>
          <w:sz w:val="22"/>
          <w:szCs w:val="22"/>
        </w:rPr>
        <w:t xml:space="preserve">W razie istotnej zmiany okoliczności powodującej, że wykonanie umowy nie leży w interesie publicznym, czego nie można było przewidzieć w chwili zawarcia umowy </w:t>
      </w:r>
      <w:r>
        <w:rPr>
          <w:rFonts w:ascii="Arial" w:hAnsi="Arial" w:cs="Arial"/>
          <w:sz w:val="22"/>
          <w:szCs w:val="22"/>
        </w:rPr>
        <w:t xml:space="preserve">lub dalsze wykonywanie umowy może zagrozić istotnemu interesowi bezpieczeństwa państwa lub bezpieczeństwu publicznemu, </w:t>
      </w:r>
      <w:r w:rsidRPr="00E95D13">
        <w:rPr>
          <w:rFonts w:ascii="Arial" w:hAnsi="Arial" w:cs="Arial"/>
          <w:sz w:val="22"/>
          <w:szCs w:val="22"/>
        </w:rPr>
        <w:t>Zamawiający może odstąpić od umowy w terminie 30 dni od powzięcia wiadomości o tych okolicznościach. W takim przypadku Wykonawca może żądać wyłącznie wynagrodzenia należnego z tytułu wykonania</w:t>
      </w:r>
      <w:r>
        <w:rPr>
          <w:rFonts w:ascii="Arial" w:hAnsi="Arial" w:cs="Arial"/>
          <w:sz w:val="22"/>
          <w:szCs w:val="22"/>
        </w:rPr>
        <w:t xml:space="preserve"> odpowiedniej</w:t>
      </w:r>
      <w:r w:rsidRPr="00E95D13">
        <w:rPr>
          <w:rFonts w:ascii="Arial" w:hAnsi="Arial" w:cs="Arial"/>
          <w:sz w:val="22"/>
          <w:szCs w:val="22"/>
        </w:rPr>
        <w:t xml:space="preserve"> części umowy.</w:t>
      </w:r>
    </w:p>
    <w:p w14:paraId="6B28D835" w14:textId="75715BB0" w:rsidR="008C3654" w:rsidRPr="00110B24" w:rsidRDefault="008C3654" w:rsidP="008C365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10B24">
        <w:rPr>
          <w:rFonts w:ascii="Arial" w:hAnsi="Arial" w:cs="Arial"/>
          <w:sz w:val="22"/>
          <w:szCs w:val="22"/>
        </w:rPr>
        <w:t>6.</w:t>
      </w:r>
      <w:r w:rsidR="00620522" w:rsidRPr="00110B24">
        <w:rPr>
          <w:rFonts w:ascii="Arial" w:hAnsi="Arial" w:cs="Arial"/>
          <w:sz w:val="22"/>
          <w:szCs w:val="22"/>
        </w:rPr>
        <w:t xml:space="preserve"> Łączna maksymalna wysokość kar umownych, których może dochodzić strona, nie może przekroczyć całkowitego wynagrodzenia umownego brutto, o którym mowa w § 5 ust. 1.</w:t>
      </w:r>
    </w:p>
    <w:p w14:paraId="7D02B00D" w14:textId="77777777" w:rsidR="008C3654" w:rsidRDefault="008C3654" w:rsidP="00557198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9F140EE" w14:textId="77777777" w:rsidR="005E27CB" w:rsidRDefault="005E27CB" w:rsidP="005E27CB">
      <w:pPr>
        <w:jc w:val="center"/>
        <w:rPr>
          <w:rFonts w:ascii="Arial" w:hAnsi="Arial" w:cs="Arial"/>
          <w:bCs/>
          <w:sz w:val="22"/>
          <w:szCs w:val="22"/>
        </w:rPr>
      </w:pPr>
    </w:p>
    <w:p w14:paraId="4AA186A6" w14:textId="61530B9C" w:rsidR="005E27CB" w:rsidRPr="005E27CB" w:rsidRDefault="005E27CB" w:rsidP="005E27CB">
      <w:pPr>
        <w:jc w:val="center"/>
        <w:rPr>
          <w:rFonts w:ascii="Arial" w:hAnsi="Arial" w:cs="Arial"/>
          <w:bCs/>
          <w:sz w:val="22"/>
          <w:szCs w:val="22"/>
        </w:rPr>
      </w:pPr>
      <w:r w:rsidRPr="005E27CB">
        <w:rPr>
          <w:rFonts w:ascii="Arial" w:hAnsi="Arial" w:cs="Arial"/>
          <w:bCs/>
          <w:sz w:val="22"/>
          <w:szCs w:val="22"/>
        </w:rPr>
        <w:t>§ 8</w:t>
      </w:r>
    </w:p>
    <w:p w14:paraId="31B76AFE" w14:textId="77777777" w:rsidR="005E27CB" w:rsidRPr="005E27CB" w:rsidRDefault="005E27CB" w:rsidP="005E27CB">
      <w:pPr>
        <w:jc w:val="both"/>
        <w:rPr>
          <w:rFonts w:ascii="Arial" w:hAnsi="Arial" w:cs="Arial"/>
          <w:sz w:val="22"/>
          <w:szCs w:val="22"/>
        </w:rPr>
      </w:pPr>
    </w:p>
    <w:p w14:paraId="1DF50791" w14:textId="5BC9ACDD" w:rsidR="00A3129F" w:rsidRPr="005E6C83" w:rsidRDefault="00A3129F" w:rsidP="005E6C83">
      <w:pPr>
        <w:pStyle w:val="Akapitzlist"/>
        <w:numPr>
          <w:ilvl w:val="0"/>
          <w:numId w:val="17"/>
        </w:numPr>
        <w:tabs>
          <w:tab w:val="num" w:pos="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E6C83">
        <w:rPr>
          <w:rFonts w:ascii="Arial" w:hAnsi="Arial" w:cs="Arial"/>
          <w:sz w:val="22"/>
          <w:szCs w:val="22"/>
        </w:rPr>
        <w:t>Zamawiający może odstąpić od niniejszej umowy w całości lub części, z przyczyn leżących po stronie Wykonawcy w szczególności w przypadku:</w:t>
      </w:r>
    </w:p>
    <w:p w14:paraId="5C3009EF" w14:textId="77777777" w:rsidR="00A3129F" w:rsidRDefault="00A3129F" w:rsidP="00A3129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a przez Wykonawcę towaru innego niż określony w § 1 niniejszej umowy,</w:t>
      </w:r>
    </w:p>
    <w:p w14:paraId="39FA01DF" w14:textId="77777777" w:rsidR="00A3129F" w:rsidRDefault="00A3129F" w:rsidP="00A3129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 w dostawie towaru przekraczającej 14 dni.</w:t>
      </w:r>
    </w:p>
    <w:p w14:paraId="47269F01" w14:textId="07B27635" w:rsidR="00A3129F" w:rsidRDefault="00A3129F" w:rsidP="005E6C83">
      <w:pPr>
        <w:pStyle w:val="Akapitzlist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zrealizować prawo do odstąpienia od umowy w terminie 14 dni od dnia powzięcia wiadomości o okolicznościach uzasadniających odstąpienie.</w:t>
      </w:r>
    </w:p>
    <w:p w14:paraId="54DA507A" w14:textId="77777777" w:rsidR="005E27CB" w:rsidRPr="004477C7" w:rsidRDefault="005E27CB" w:rsidP="0095747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5BBED13F" w14:textId="18A85EE8" w:rsidR="00557198" w:rsidRDefault="00557198" w:rsidP="0095747E">
      <w:pPr>
        <w:jc w:val="center"/>
        <w:rPr>
          <w:rFonts w:ascii="Arial" w:hAnsi="Arial" w:cs="Arial"/>
          <w:sz w:val="22"/>
          <w:szCs w:val="22"/>
        </w:rPr>
      </w:pPr>
      <w:r w:rsidRPr="00010125">
        <w:rPr>
          <w:rFonts w:ascii="Arial" w:hAnsi="Arial" w:cs="Arial"/>
          <w:sz w:val="22"/>
          <w:szCs w:val="22"/>
        </w:rPr>
        <w:t xml:space="preserve">§ </w:t>
      </w:r>
      <w:r w:rsidR="005E27CB">
        <w:rPr>
          <w:rFonts w:ascii="Arial" w:hAnsi="Arial" w:cs="Arial"/>
          <w:sz w:val="22"/>
          <w:szCs w:val="22"/>
        </w:rPr>
        <w:t>9</w:t>
      </w:r>
    </w:p>
    <w:p w14:paraId="426E3A20" w14:textId="77777777" w:rsidR="00557198" w:rsidRPr="00010125" w:rsidRDefault="00557198" w:rsidP="00557198">
      <w:pPr>
        <w:jc w:val="center"/>
        <w:rPr>
          <w:rFonts w:ascii="Arial" w:hAnsi="Arial" w:cs="Arial"/>
          <w:sz w:val="22"/>
          <w:szCs w:val="22"/>
        </w:rPr>
      </w:pPr>
    </w:p>
    <w:p w14:paraId="19B8A81B" w14:textId="77777777" w:rsidR="00557198" w:rsidRPr="00B9728F" w:rsidRDefault="00557198" w:rsidP="00557198">
      <w:pPr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Przetwarzanie danych osobowych, których zebranie i przechowywanie jest niezbędne</w:t>
      </w:r>
      <w:r w:rsidRPr="00B9728F">
        <w:rPr>
          <w:rFonts w:ascii="Arial" w:hAnsi="Arial" w:cs="Arial"/>
          <w:sz w:val="22"/>
          <w:szCs w:val="22"/>
        </w:rPr>
        <w:br/>
        <w:t>dla wykonania niniejszej umowy odbywa się zgodnie z Rozporządzeniem Parlamentu Europejskiego i Rady UE 2016/679 z 27.04.2016 r. w sprawie ochrony osób fizycznych</w:t>
      </w:r>
      <w:r w:rsidRPr="00B9728F">
        <w:rPr>
          <w:rFonts w:ascii="Arial" w:hAnsi="Arial" w:cs="Arial"/>
          <w:sz w:val="22"/>
          <w:szCs w:val="22"/>
        </w:rPr>
        <w:br/>
        <w:t xml:space="preserve">w związku z przetwarzaniem danych osobowych i w sprawie swobodnego </w:t>
      </w:r>
      <w:proofErr w:type="spellStart"/>
      <w:r w:rsidRPr="00B9728F">
        <w:rPr>
          <w:rFonts w:ascii="Arial" w:hAnsi="Arial" w:cs="Arial"/>
          <w:sz w:val="22"/>
          <w:szCs w:val="22"/>
        </w:rPr>
        <w:t>przesyłu</w:t>
      </w:r>
      <w:proofErr w:type="spellEnd"/>
      <w:r w:rsidRPr="00B9728F">
        <w:rPr>
          <w:rFonts w:ascii="Arial" w:hAnsi="Arial" w:cs="Arial"/>
          <w:sz w:val="22"/>
          <w:szCs w:val="22"/>
        </w:rPr>
        <w:t xml:space="preserve"> takich danych oraz właściwych przepisów krajowych. Ponadto:</w:t>
      </w:r>
    </w:p>
    <w:p w14:paraId="5C15DC6A" w14:textId="77777777" w:rsidR="00557198" w:rsidRPr="00B9728F" w:rsidRDefault="00557198" w:rsidP="0055719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trony u</w:t>
      </w:r>
      <w:r w:rsidRPr="00B9728F">
        <w:rPr>
          <w:rFonts w:ascii="Arial" w:hAnsi="Arial" w:cs="Arial"/>
          <w:sz w:val="22"/>
          <w:szCs w:val="22"/>
        </w:rPr>
        <w:t>mowy będą przetwarzać dane</w:t>
      </w:r>
      <w:r>
        <w:rPr>
          <w:rFonts w:ascii="Arial" w:hAnsi="Arial" w:cs="Arial"/>
          <w:sz w:val="22"/>
          <w:szCs w:val="22"/>
        </w:rPr>
        <w:t xml:space="preserve"> oso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we, uzyskane w związku z u</w:t>
      </w:r>
      <w:r w:rsidRPr="00B9728F">
        <w:rPr>
          <w:rFonts w:ascii="Arial" w:hAnsi="Arial" w:cs="Arial"/>
          <w:sz w:val="22"/>
          <w:szCs w:val="22"/>
        </w:rPr>
        <w:t>mową, wyłącznie na potrzeby jej realizacji. Strony zobowiązują się do</w:t>
      </w:r>
      <w:r>
        <w:rPr>
          <w:rFonts w:ascii="Arial" w:hAnsi="Arial" w:cs="Arial"/>
          <w:sz w:val="22"/>
          <w:szCs w:val="22"/>
        </w:rPr>
        <w:t xml:space="preserve"> przestrzegania</w:t>
      </w:r>
      <w:r>
        <w:rPr>
          <w:rFonts w:ascii="Arial" w:hAnsi="Arial" w:cs="Arial"/>
          <w:sz w:val="22"/>
          <w:szCs w:val="22"/>
        </w:rPr>
        <w:br/>
        <w:t xml:space="preserve"> – wobec drugiej </w:t>
      </w:r>
      <w:r w:rsidRPr="00B9728F">
        <w:rPr>
          <w:rFonts w:ascii="Arial" w:hAnsi="Arial" w:cs="Arial"/>
          <w:sz w:val="22"/>
          <w:szCs w:val="22"/>
        </w:rPr>
        <w:t>strony wymogów dotyczących ochrony danych osobowych przed dostępem osób nieupoważnionych, zgodnie z krajowymi i unijnymi przepisami o ochronie danych osobowych.</w:t>
      </w:r>
    </w:p>
    <w:p w14:paraId="4DB5A8B9" w14:textId="77777777" w:rsidR="00557198" w:rsidRPr="00B9728F" w:rsidRDefault="00557198" w:rsidP="00557198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2. W związku z udostępnianiem sobie wzajemnie przez Strony danych osobowych, Strony zamieszczają postanowienia określające jego zakres oraz wymagane informacje:</w:t>
      </w:r>
    </w:p>
    <w:p w14:paraId="4D168F5B" w14:textId="77777777" w:rsidR="00557198" w:rsidRPr="00B9728F" w:rsidRDefault="00557198" w:rsidP="00557198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d</w:t>
      </w:r>
      <w:r w:rsidRPr="00B9728F">
        <w:rPr>
          <w:rFonts w:ascii="Arial" w:hAnsi="Arial" w:cs="Arial"/>
          <w:sz w:val="22"/>
          <w:szCs w:val="22"/>
        </w:rPr>
        <w:t xml:space="preserve">ane osobowe osób reprezentujących każdą ze Stron </w:t>
      </w:r>
      <w:r>
        <w:rPr>
          <w:rFonts w:ascii="Arial" w:hAnsi="Arial" w:cs="Arial"/>
          <w:sz w:val="22"/>
          <w:szCs w:val="22"/>
        </w:rPr>
        <w:t>wymienionych w części wstępnej u</w:t>
      </w:r>
      <w:r w:rsidRPr="00B9728F">
        <w:rPr>
          <w:rFonts w:ascii="Arial" w:hAnsi="Arial" w:cs="Arial"/>
          <w:sz w:val="22"/>
          <w:szCs w:val="22"/>
        </w:rPr>
        <w:t>mowy oraz osób wyznaczonych do kontaktów i dokonywania bieżących uzgodnień udostępniane będą drugiej Stronie, która stanie się administratorem danych osobowych</w:t>
      </w:r>
      <w:r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>i przetwarzane przez n</w:t>
      </w:r>
      <w:r>
        <w:rPr>
          <w:rFonts w:ascii="Arial" w:hAnsi="Arial" w:cs="Arial"/>
          <w:sz w:val="22"/>
          <w:szCs w:val="22"/>
        </w:rPr>
        <w:t>ią wyłącznie w celu realizacji u</w:t>
      </w:r>
      <w:r w:rsidRPr="00B9728F">
        <w:rPr>
          <w:rFonts w:ascii="Arial" w:hAnsi="Arial" w:cs="Arial"/>
          <w:sz w:val="22"/>
          <w:szCs w:val="22"/>
        </w:rPr>
        <w:t xml:space="preserve">mowy, jakim jest prawnie uzasadniony interes administratora jako podstawa prawna </w:t>
      </w:r>
      <w:r>
        <w:rPr>
          <w:rFonts w:ascii="Arial" w:hAnsi="Arial" w:cs="Arial"/>
          <w:sz w:val="22"/>
          <w:szCs w:val="22"/>
        </w:rPr>
        <w:t xml:space="preserve">przetwarzania. </w:t>
      </w:r>
      <w:r w:rsidRPr="00B9728F">
        <w:rPr>
          <w:rFonts w:ascii="Arial" w:hAnsi="Arial" w:cs="Arial"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9728F">
        <w:rPr>
          <w:rFonts w:ascii="Arial" w:hAnsi="Arial" w:cs="Arial"/>
          <w:sz w:val="22"/>
          <w:szCs w:val="22"/>
        </w:rPr>
        <w:t>to także danych osób upoważnionych do wystawiania faktur i innych dokumentów, niezbędnych do wykonania umowy.</w:t>
      </w:r>
    </w:p>
    <w:p w14:paraId="75868134" w14:textId="77777777" w:rsidR="00557198" w:rsidRPr="00B9728F" w:rsidRDefault="00557198" w:rsidP="00557198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k</w:t>
      </w:r>
      <w:r w:rsidRPr="00B9728F">
        <w:rPr>
          <w:rFonts w:ascii="Arial" w:hAnsi="Arial" w:cs="Arial"/>
          <w:sz w:val="22"/>
          <w:szCs w:val="22"/>
        </w:rPr>
        <w:t xml:space="preserve">ażda ze Stron oświadcza, że jej pracownicy, którzy otrzymają dostęp do danych   osobowych, w zakresie swoich obowiązków - </w:t>
      </w:r>
      <w:r>
        <w:rPr>
          <w:rFonts w:ascii="Arial" w:hAnsi="Arial" w:cs="Arial"/>
          <w:sz w:val="22"/>
          <w:szCs w:val="22"/>
        </w:rPr>
        <w:t>zostaną zaznajomieni z u</w:t>
      </w:r>
      <w:r w:rsidRPr="00B9728F">
        <w:rPr>
          <w:rFonts w:ascii="Arial" w:hAnsi="Arial" w:cs="Arial"/>
          <w:sz w:val="22"/>
          <w:szCs w:val="22"/>
        </w:rPr>
        <w:t>mową</w:t>
      </w:r>
      <w:r>
        <w:rPr>
          <w:rFonts w:ascii="Arial" w:hAnsi="Arial" w:cs="Arial"/>
          <w:sz w:val="22"/>
          <w:szCs w:val="22"/>
        </w:rPr>
        <w:t>, w tym</w:t>
      </w:r>
      <w:r>
        <w:rPr>
          <w:rFonts w:ascii="Arial" w:hAnsi="Arial" w:cs="Arial"/>
          <w:sz w:val="22"/>
          <w:szCs w:val="22"/>
        </w:rPr>
        <w:br/>
        <w:t>z zapisami niniejszego paragrafu</w:t>
      </w:r>
      <w:r w:rsidRPr="00B9728F">
        <w:rPr>
          <w:rFonts w:ascii="Arial" w:hAnsi="Arial" w:cs="Arial"/>
          <w:sz w:val="22"/>
          <w:szCs w:val="22"/>
        </w:rPr>
        <w:t>.</w:t>
      </w:r>
    </w:p>
    <w:p w14:paraId="44179E5A" w14:textId="77777777" w:rsidR="00557198" w:rsidRPr="00B9728F" w:rsidRDefault="00557198" w:rsidP="00557198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</w:t>
      </w:r>
      <w:r w:rsidRPr="00B9728F">
        <w:rPr>
          <w:rFonts w:ascii="Arial" w:hAnsi="Arial" w:cs="Arial"/>
          <w:sz w:val="22"/>
          <w:szCs w:val="22"/>
        </w:rPr>
        <w:t>trony potwierdzają, że powyższe dane osobowe będą przetwarzać jedynie w okresie konieczn</w:t>
      </w:r>
      <w:r>
        <w:rPr>
          <w:rFonts w:ascii="Arial" w:hAnsi="Arial" w:cs="Arial"/>
          <w:sz w:val="22"/>
          <w:szCs w:val="22"/>
        </w:rPr>
        <w:t>ym do realizacji i rozliczenia u</w:t>
      </w:r>
      <w:r w:rsidRPr="00B9728F">
        <w:rPr>
          <w:rFonts w:ascii="Arial" w:hAnsi="Arial" w:cs="Arial"/>
          <w:sz w:val="22"/>
          <w:szCs w:val="22"/>
        </w:rPr>
        <w:t>mowy, z uwzględnieniem okresu przedawnienia oraz właściwych przepisów prawnych (m.in. przepisów podatkowych)</w:t>
      </w:r>
    </w:p>
    <w:p w14:paraId="5922C347" w14:textId="77777777" w:rsidR="00557198" w:rsidRPr="002A4E00" w:rsidRDefault="00557198" w:rsidP="00557198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lastRenderedPageBreak/>
        <w:t>d) Zamawiający powołał Inspektora O</w:t>
      </w:r>
      <w:r>
        <w:rPr>
          <w:rFonts w:ascii="Arial" w:hAnsi="Arial" w:cs="Arial"/>
          <w:sz w:val="22"/>
          <w:szCs w:val="22"/>
        </w:rPr>
        <w:t>chrony Danych Osobowych, kontakt</w:t>
      </w:r>
      <w:r w:rsidRPr="00B9728F">
        <w:rPr>
          <w:rFonts w:ascii="Arial" w:hAnsi="Arial" w:cs="Arial"/>
          <w:sz w:val="22"/>
          <w:szCs w:val="22"/>
        </w:rPr>
        <w:t>: iod@ums.gov.pl</w:t>
      </w:r>
      <w:r w:rsidRPr="00B9728F">
        <w:rPr>
          <w:rFonts w:ascii="Arial" w:hAnsi="Arial" w:cs="Arial"/>
          <w:color w:val="0000FF"/>
          <w:sz w:val="22"/>
          <w:szCs w:val="22"/>
          <w:u w:val="single"/>
        </w:rPr>
        <w:t xml:space="preserve">  </w:t>
      </w:r>
      <w:r w:rsidRPr="00B9728F">
        <w:rPr>
          <w:rFonts w:ascii="Arial" w:hAnsi="Arial" w:cs="Arial"/>
          <w:sz w:val="22"/>
          <w:szCs w:val="22"/>
        </w:rPr>
        <w:t xml:space="preserve">  </w:t>
      </w:r>
    </w:p>
    <w:p w14:paraId="25AA59CE" w14:textId="77777777" w:rsidR="00557198" w:rsidRDefault="00557198" w:rsidP="00557198">
      <w:pPr>
        <w:jc w:val="center"/>
        <w:rPr>
          <w:rFonts w:ascii="Arial" w:hAnsi="Arial" w:cs="Arial"/>
          <w:sz w:val="22"/>
          <w:szCs w:val="22"/>
        </w:rPr>
      </w:pPr>
    </w:p>
    <w:p w14:paraId="1343F39A" w14:textId="51804705" w:rsidR="00557198" w:rsidRPr="00E95D13" w:rsidRDefault="00557198" w:rsidP="005571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5E27CB">
        <w:rPr>
          <w:rFonts w:ascii="Arial" w:hAnsi="Arial" w:cs="Arial"/>
          <w:sz w:val="22"/>
          <w:szCs w:val="22"/>
        </w:rPr>
        <w:t>10</w:t>
      </w:r>
    </w:p>
    <w:p w14:paraId="30E52487" w14:textId="77777777" w:rsidR="00557198" w:rsidRPr="00E95D13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7223F98C" w14:textId="77777777" w:rsidR="00F90B47" w:rsidRDefault="00F90B47" w:rsidP="00F90B47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Wszelkie zmiany niniejszej umowy wymagaj</w:t>
      </w:r>
      <w:r>
        <w:rPr>
          <w:rFonts w:ascii="Arial" w:eastAsia="TimesNewRoman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aneksu w formie pisemnej, pod rygorem niewa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ci. </w:t>
      </w:r>
    </w:p>
    <w:p w14:paraId="692968DE" w14:textId="77777777" w:rsidR="00F90B47" w:rsidRDefault="00F90B47" w:rsidP="00F90B47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W sprawach nieuregulowanych niniejsz</w:t>
      </w:r>
      <w:r>
        <w:rPr>
          <w:rFonts w:ascii="Arial" w:eastAsia="TimesNewRoman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umow</w:t>
      </w:r>
      <w:r>
        <w:rPr>
          <w:rFonts w:ascii="Arial" w:eastAsia="TimesNewRoman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zastosowanie maj</w:t>
      </w:r>
      <w:r>
        <w:rPr>
          <w:rFonts w:ascii="Arial" w:eastAsia="TimesNewRoman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przepisy Kodeksu Cywilnego.</w:t>
      </w:r>
    </w:p>
    <w:p w14:paraId="74A8F3F9" w14:textId="77777777" w:rsidR="00F90B47" w:rsidRDefault="00F90B47" w:rsidP="00F90B4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  <w:t>Prawem wła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wym dla niniejszej umowy jest prawo polskie.</w:t>
      </w:r>
    </w:p>
    <w:p w14:paraId="10A483CE" w14:textId="77777777" w:rsidR="00F90B47" w:rsidRDefault="00F90B47" w:rsidP="00F90B47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Ewentualne spory powstałe na tle realizacji niniejszej umowy rozstrzygane będą przez właściwy rzeczowo s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d wła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wy dla siedziby Zamawia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7F40B889" w14:textId="77777777" w:rsidR="00557198" w:rsidRDefault="00557198" w:rsidP="00557198">
      <w:pPr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70F45E2C" w14:textId="1F09318B" w:rsidR="00557198" w:rsidRPr="00E95D13" w:rsidRDefault="00557198" w:rsidP="00557198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5E27CB">
        <w:rPr>
          <w:rFonts w:ascii="Arial" w:hAnsi="Arial" w:cs="Arial"/>
          <w:sz w:val="22"/>
          <w:szCs w:val="22"/>
        </w:rPr>
        <w:t>1</w:t>
      </w:r>
    </w:p>
    <w:p w14:paraId="69CDA84E" w14:textId="77777777" w:rsidR="00557198" w:rsidRPr="00E95D13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11BEAEF3" w14:textId="77777777" w:rsidR="00557198" w:rsidRPr="00E95D13" w:rsidRDefault="00557198" w:rsidP="00557198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Umow</w:t>
      </w:r>
      <w:r w:rsidRPr="00E95D13">
        <w:rPr>
          <w:rFonts w:ascii="Arial" w:eastAsia="TimesNewRoman" w:hAnsi="Arial" w:cs="Arial"/>
          <w:sz w:val="22"/>
          <w:szCs w:val="22"/>
        </w:rPr>
        <w:t xml:space="preserve">ę </w:t>
      </w:r>
      <w:r w:rsidRPr="00E95D13">
        <w:rPr>
          <w:rFonts w:ascii="Arial" w:hAnsi="Arial" w:cs="Arial"/>
          <w:sz w:val="22"/>
          <w:szCs w:val="22"/>
        </w:rPr>
        <w:t>sporz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dzono w dwóch</w:t>
      </w:r>
      <w:r w:rsidRPr="00E95D13">
        <w:rPr>
          <w:rFonts w:ascii="Arial" w:hAnsi="Arial" w:cs="Arial"/>
          <w:sz w:val="22"/>
          <w:szCs w:val="22"/>
        </w:rPr>
        <w:t xml:space="preserve"> jednobrzmi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egzemplarzach, jeden</w:t>
      </w:r>
      <w:r w:rsidRPr="00E95D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E95D13">
        <w:rPr>
          <w:rFonts w:ascii="Arial" w:hAnsi="Arial" w:cs="Arial"/>
          <w:sz w:val="22"/>
          <w:szCs w:val="22"/>
        </w:rPr>
        <w:t>dla Zamawiaj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 w:rsidRPr="00E95D13">
        <w:rPr>
          <w:rFonts w:ascii="Arial" w:hAnsi="Arial" w:cs="Arial"/>
          <w:sz w:val="22"/>
          <w:szCs w:val="22"/>
        </w:rPr>
        <w:t>cego</w:t>
      </w:r>
      <w:r w:rsidR="009917F2">
        <w:rPr>
          <w:rFonts w:ascii="Arial" w:hAnsi="Arial" w:cs="Arial"/>
          <w:sz w:val="22"/>
          <w:szCs w:val="22"/>
        </w:rPr>
        <w:t xml:space="preserve"> i</w:t>
      </w:r>
      <w:r w:rsidRPr="00E95D13">
        <w:rPr>
          <w:rFonts w:ascii="Arial" w:hAnsi="Arial" w:cs="Arial"/>
          <w:sz w:val="22"/>
          <w:szCs w:val="22"/>
        </w:rPr>
        <w:t xml:space="preserve"> jeden dla Wykonawcy.</w:t>
      </w:r>
    </w:p>
    <w:p w14:paraId="5B4A685B" w14:textId="77777777" w:rsidR="00557198" w:rsidRDefault="00557198" w:rsidP="00557198">
      <w:pPr>
        <w:numPr>
          <w:ilvl w:val="1"/>
          <w:numId w:val="3"/>
        </w:numPr>
        <w:tabs>
          <w:tab w:val="clear" w:pos="1440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umowy stanowią</w:t>
      </w:r>
      <w:r w:rsidRPr="00201A28">
        <w:rPr>
          <w:rFonts w:ascii="Arial" w:hAnsi="Arial" w:cs="Arial"/>
        </w:rPr>
        <w:t xml:space="preserve"> </w:t>
      </w:r>
      <w:r w:rsidRPr="00523F69">
        <w:rPr>
          <w:rFonts w:ascii="Arial" w:hAnsi="Arial" w:cs="Arial"/>
          <w:sz w:val="22"/>
          <w:szCs w:val="22"/>
        </w:rPr>
        <w:t xml:space="preserve">załączniki do umowy:                                                                                 </w:t>
      </w:r>
    </w:p>
    <w:p w14:paraId="50926138" w14:textId="77777777" w:rsidR="00557198" w:rsidRDefault="00557198" w:rsidP="0055719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pis przedmiotu umowy – Załącznik Nr 1,</w:t>
      </w:r>
    </w:p>
    <w:p w14:paraId="1AA88C58" w14:textId="0E2BD972" w:rsidR="00557198" w:rsidRPr="00A051A3" w:rsidRDefault="00557198" w:rsidP="0055719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A051A3">
        <w:rPr>
          <w:rFonts w:ascii="Arial" w:hAnsi="Arial" w:cs="Arial"/>
          <w:sz w:val="22"/>
          <w:szCs w:val="22"/>
        </w:rPr>
        <w:t>oferta Wykonawcy Nr …….</w:t>
      </w:r>
      <w:r>
        <w:rPr>
          <w:rFonts w:ascii="Arial" w:hAnsi="Arial" w:cs="Arial"/>
          <w:sz w:val="22"/>
          <w:szCs w:val="22"/>
        </w:rPr>
        <w:t>z dnia …….. 202</w:t>
      </w:r>
      <w:r w:rsidR="0095231F">
        <w:rPr>
          <w:rFonts w:ascii="Arial" w:hAnsi="Arial" w:cs="Arial"/>
          <w:sz w:val="22"/>
          <w:szCs w:val="22"/>
        </w:rPr>
        <w:t>1</w:t>
      </w:r>
      <w:r w:rsidRPr="00A051A3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-  </w:t>
      </w:r>
      <w:r w:rsidRPr="00A051A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A051A3">
        <w:rPr>
          <w:rFonts w:ascii="Arial" w:hAnsi="Arial" w:cs="Arial"/>
          <w:sz w:val="22"/>
          <w:szCs w:val="22"/>
        </w:rPr>
        <w:t>.</w:t>
      </w:r>
    </w:p>
    <w:p w14:paraId="4F1CCE21" w14:textId="77777777" w:rsidR="00557198" w:rsidRPr="00E95D13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26EE44B5" w14:textId="77777777" w:rsidR="005E27CB" w:rsidRDefault="00557198" w:rsidP="0095747E">
      <w:pPr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             </w:t>
      </w:r>
    </w:p>
    <w:p w14:paraId="1BC9DEB2" w14:textId="77777777" w:rsidR="005E27CB" w:rsidRDefault="005E27CB" w:rsidP="0095747E">
      <w:pPr>
        <w:rPr>
          <w:rFonts w:ascii="Arial" w:hAnsi="Arial" w:cs="Arial"/>
          <w:sz w:val="22"/>
          <w:szCs w:val="22"/>
        </w:rPr>
      </w:pPr>
    </w:p>
    <w:p w14:paraId="00B17093" w14:textId="1DCEA62D" w:rsidR="00557198" w:rsidRPr="00E95D13" w:rsidRDefault="00557198" w:rsidP="005E27CB">
      <w:pPr>
        <w:ind w:firstLine="708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 ZAMAWIAJĄCY:</w:t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  <w:t>WYKONAWCA :</w:t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</w:p>
    <w:p w14:paraId="32385D18" w14:textId="77777777" w:rsidR="00557198" w:rsidRPr="00E95D13" w:rsidRDefault="00557198" w:rsidP="00557198">
      <w:pPr>
        <w:rPr>
          <w:rFonts w:ascii="Arial" w:hAnsi="Arial" w:cs="Arial"/>
          <w:sz w:val="24"/>
          <w:szCs w:val="24"/>
        </w:rPr>
      </w:pPr>
    </w:p>
    <w:p w14:paraId="37582335" w14:textId="77777777" w:rsidR="002101DF" w:rsidRDefault="002101DF"/>
    <w:p w14:paraId="4B4B8427" w14:textId="77777777" w:rsidR="007F3878" w:rsidRDefault="007F3878"/>
    <w:p w14:paraId="2B19B0E0" w14:textId="77777777" w:rsidR="007F3878" w:rsidRDefault="007F3878"/>
    <w:p w14:paraId="13A339A6" w14:textId="77777777" w:rsidR="007F3878" w:rsidRDefault="007F3878"/>
    <w:sectPr w:rsidR="007F3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BBE"/>
    <w:multiLevelType w:val="hybridMultilevel"/>
    <w:tmpl w:val="409AB408"/>
    <w:lvl w:ilvl="0" w:tplc="BD1A0E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843"/>
    <w:multiLevelType w:val="hybridMultilevel"/>
    <w:tmpl w:val="B4E6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41414"/>
    <w:multiLevelType w:val="hybridMultilevel"/>
    <w:tmpl w:val="E8F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6606"/>
    <w:multiLevelType w:val="hybridMultilevel"/>
    <w:tmpl w:val="378427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108E2"/>
    <w:multiLevelType w:val="hybridMultilevel"/>
    <w:tmpl w:val="722EEB20"/>
    <w:lvl w:ilvl="0" w:tplc="CA0E00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C65"/>
    <w:multiLevelType w:val="hybridMultilevel"/>
    <w:tmpl w:val="0ECE6F9E"/>
    <w:lvl w:ilvl="0" w:tplc="C5865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6E9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D04A93"/>
    <w:multiLevelType w:val="hybridMultilevel"/>
    <w:tmpl w:val="E94A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1927"/>
    <w:multiLevelType w:val="hybridMultilevel"/>
    <w:tmpl w:val="8C900C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5F7165"/>
    <w:multiLevelType w:val="hybridMultilevel"/>
    <w:tmpl w:val="0116F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A414114"/>
    <w:multiLevelType w:val="hybridMultilevel"/>
    <w:tmpl w:val="DD886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2E6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F81ACD"/>
    <w:multiLevelType w:val="hybridMultilevel"/>
    <w:tmpl w:val="B770B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0095C"/>
    <w:multiLevelType w:val="hybridMultilevel"/>
    <w:tmpl w:val="D6224D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5B"/>
    <w:rsid w:val="00024F72"/>
    <w:rsid w:val="00041914"/>
    <w:rsid w:val="0009355B"/>
    <w:rsid w:val="00110B24"/>
    <w:rsid w:val="0020674C"/>
    <w:rsid w:val="002101DF"/>
    <w:rsid w:val="00243831"/>
    <w:rsid w:val="0025320F"/>
    <w:rsid w:val="002B2311"/>
    <w:rsid w:val="0030682C"/>
    <w:rsid w:val="0034348C"/>
    <w:rsid w:val="003544E2"/>
    <w:rsid w:val="003B2672"/>
    <w:rsid w:val="004477C7"/>
    <w:rsid w:val="00483C46"/>
    <w:rsid w:val="004A79AB"/>
    <w:rsid w:val="00505B7E"/>
    <w:rsid w:val="005140C3"/>
    <w:rsid w:val="0052404A"/>
    <w:rsid w:val="00557198"/>
    <w:rsid w:val="005805A7"/>
    <w:rsid w:val="00584DA2"/>
    <w:rsid w:val="005945D1"/>
    <w:rsid w:val="005E27CB"/>
    <w:rsid w:val="005E6C83"/>
    <w:rsid w:val="00620522"/>
    <w:rsid w:val="00623906"/>
    <w:rsid w:val="00650579"/>
    <w:rsid w:val="006A556C"/>
    <w:rsid w:val="006C656F"/>
    <w:rsid w:val="006E1C24"/>
    <w:rsid w:val="00770D3A"/>
    <w:rsid w:val="007B19E5"/>
    <w:rsid w:val="007E68AF"/>
    <w:rsid w:val="007F3878"/>
    <w:rsid w:val="00885BC1"/>
    <w:rsid w:val="008C3654"/>
    <w:rsid w:val="008E6AFE"/>
    <w:rsid w:val="0095231F"/>
    <w:rsid w:val="0095747E"/>
    <w:rsid w:val="009917F2"/>
    <w:rsid w:val="00A127A7"/>
    <w:rsid w:val="00A3129F"/>
    <w:rsid w:val="00AB0B31"/>
    <w:rsid w:val="00D31560"/>
    <w:rsid w:val="00D824CB"/>
    <w:rsid w:val="00DE69BE"/>
    <w:rsid w:val="00E25FF4"/>
    <w:rsid w:val="00E8590C"/>
    <w:rsid w:val="00EE37AC"/>
    <w:rsid w:val="00F90B47"/>
    <w:rsid w:val="00F9751A"/>
    <w:rsid w:val="00FE1A3D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E59F"/>
  <w15:docId w15:val="{E87BF4A4-40F8-4867-8EE0-E65F3A16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57198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1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57198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719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7198"/>
    <w:pPr>
      <w:ind w:left="426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19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71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1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57198"/>
    <w:pPr>
      <w:spacing w:line="360" w:lineRule="auto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5571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57198"/>
    <w:pPr>
      <w:ind w:right="567"/>
      <w:outlineLvl w:val="0"/>
    </w:pPr>
    <w:rPr>
      <w:rFonts w:ascii="Arial" w:hAnsi="Arial"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557198"/>
    <w:rPr>
      <w:rFonts w:ascii="Arial" w:eastAsia="Times New Roman" w:hAnsi="Arial" w:cs="Times New Roman"/>
      <w:sz w:val="28"/>
      <w:szCs w:val="20"/>
      <w:lang w:eastAsia="pl-PL"/>
    </w:rPr>
  </w:style>
  <w:style w:type="paragraph" w:styleId="Tekstblokowy">
    <w:name w:val="Block Text"/>
    <w:basedOn w:val="Normalny"/>
    <w:uiPriority w:val="99"/>
    <w:rsid w:val="00557198"/>
    <w:pPr>
      <w:ind w:left="284" w:right="567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55719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571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5571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C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44E2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BE43-9919-458E-A2E6-13B608B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cińska, Ewa</dc:creator>
  <cp:lastModifiedBy>Wołoszun, Rafał</cp:lastModifiedBy>
  <cp:revision>5</cp:revision>
  <cp:lastPrinted>2020-02-24T11:56:00Z</cp:lastPrinted>
  <dcterms:created xsi:type="dcterms:W3CDTF">2021-05-14T10:14:00Z</dcterms:created>
  <dcterms:modified xsi:type="dcterms:W3CDTF">2021-05-14T11:09:00Z</dcterms:modified>
</cp:coreProperties>
</file>